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7" o:spid="_x0000_s1026" style="position:absolute;left:0;text-align:left;margin-left:19.5pt;margin-top:18pt;width:158.25pt;height:9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5" o:spid="_x0000_s1027" style="position:absolute;left:0;text-align:left;margin-left:24pt;margin-top:59.6pt;width:148.5pt;height:2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4" o:spid="_x0000_s1028" style="position:absolute;left:0;text-align:left;margin-left:24pt;margin-top:37.1pt;width:148.5pt;height:2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" o:spid="_x0000_s1029" style="position:absolute;left:0;text-align:left;margin-left:24pt;margin-top:14.4pt;width:148.5pt;height:2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5gbAIAAMIEAAAOAAAAZHJzL2Uyb0RvYy54bWysVM1uGjEQvlfqO1i+lwUCl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166" name="テキスト ボックス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166" o:spid="_x0000_s1030" style="position:absolute;left:0;text-align:left;margin-left:19.5pt;margin-top:18pt;width:158.25pt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BPrsFpawIAAMc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167" name="テキスト ボック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167" o:spid="_x0000_s1031" style="position:absolute;left:0;text-align:left;margin-left:24pt;margin-top:59.6pt;width:148.5pt;height:2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Ag1qwAbwIAAMY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168" name="テキスト ボック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168" o:spid="_x0000_s1032" style="position:absolute;left:0;text-align:left;margin-left:24pt;margin-top:37.1pt;width:148.5pt;height:2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ANz/PHbgIAAMY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169" name="テキスト ボック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169" o:spid="_x0000_s1033" style="position:absolute;left:0;text-align:left;margin-left:24pt;margin-top:14.4pt;width:148.5pt;height:2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cmYueW4CAADG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85" o:spid="_x0000_s1034" style="position:absolute;left:0;text-align:left;margin-left:19.5pt;margin-top:18pt;width:158.25pt;height:9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86" o:spid="_x0000_s1035" style="position:absolute;left:0;text-align:left;margin-left:24pt;margin-top:59.6pt;width:148.5pt;height:2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CTekdObwIAAMQ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87" o:spid="_x0000_s1036" style="position:absolute;left:0;text-align:left;margin-left:24pt;margin-top:37.1pt;width:148.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165" name="テキスト ボックス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165" o:spid="_x0000_s1037" style="position:absolute;left:0;text-align:left;margin-left:24pt;margin-top:14.4pt;width:148.5pt;height:2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ObVleW4CAADH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81" o:spid="_x0000_s1038" style="position:absolute;left:0;text-align:left;margin-left:19.5pt;margin-top:18pt;width:158.25pt;height:9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82" o:spid="_x0000_s1039" style="position:absolute;left:0;text-align:left;margin-left:24pt;margin-top:59.6pt;width:148.5pt;height:2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83" o:spid="_x0000_s1040" style="position:absolute;left:0;text-align:left;margin-left:24pt;margin-top:37.1pt;width:148.5pt;height:2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lrbwIAAMUEAAAOAAAAZHJzL2Uyb0RvYy54bWysVM1uGjEQvlfqO1i+lwUCl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zexpa28CAADF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84" o:spid="_x0000_s1041" style="position:absolute;left:0;text-align:left;margin-left:24pt;margin-top:14.4pt;width:148.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77" o:spid="_x0000_s1042" style="position:absolute;left:0;text-align:left;margin-left:19.5pt;margin-top:18pt;width:158.25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78" o:spid="_x0000_s1043" style="position:absolute;left:0;text-align:left;margin-left:24pt;margin-top:59.6pt;width:148.5pt;height:2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CoTZBQ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79" o:spid="_x0000_s1044" style="position:absolute;left:0;text-align:left;margin-left:24pt;margin-top:37.1pt;width:148.5pt;height:2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eaXPoW8CAADF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80" o:spid="_x0000_s1045" style="position:absolute;left:0;text-align:left;margin-left:24pt;margin-top:14.4pt;width:148.5pt;height:2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LiWtttvAgAAxQ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73" o:spid="_x0000_s1046" style="position:absolute;left:0;text-align:left;margin-left:19.5pt;margin-top:18pt;width:158.25pt;height:9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74" o:spid="_x0000_s1047" style="position:absolute;left:0;text-align:left;margin-left:24pt;margin-top:59.6pt;width:148.5pt;height:2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DuhONe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75" o:spid="_x0000_s1048" style="position:absolute;left:0;text-align:left;margin-left:24pt;margin-top:37.1pt;width:148.5pt;height:2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/CWoUG8CAADF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76" o:spid="_x0000_s1049" style="position:absolute;left:0;text-align:left;margin-left:24pt;margin-top:14.4pt;width:148.5pt;height:2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EoWYx9vAgAAxQ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69" o:spid="_x0000_s1050" style="position:absolute;left:0;text-align:left;margin-left:19.5pt;margin-top:18pt;width:158.25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70" o:spid="_x0000_s1051" style="position:absolute;left:0;text-align:left;margin-left:24pt;margin-top:59.6pt;width:148.5pt;height: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DNur+/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71" o:spid="_x0000_s1052" style="position:absolute;left:0;text-align:left;margin-left:24pt;margin-top:37.1pt;width:148.5pt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SxbgIAAMUEAAAOAAAAZHJzL2Uyb0RvYy54bWysVM1uGjEQvlfqO1i+lwUKh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DfG/Sx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72" o:spid="_x0000_s1053" style="position:absolute;left:0;text-align:left;margin-left:24pt;margin-top:14.4pt;width:148.5pt;height:2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GkoP/5vAgAAxQ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65" o:spid="_x0000_s1054" style="position:absolute;left:0;text-align:left;margin-left:19.5pt;margin-top:18pt;width:158.25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AQUHGnawIAAMY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66" o:spid="_x0000_s1055" style="position:absolute;left:0;text-align:left;margin-left:24pt;margin-top:59.6pt;width:148.5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CRXh1G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67" o:spid="_x0000_s1056" style="position:absolute;left:0;text-align:left;margin-left:24pt;margin-top:37.1pt;width:148.5pt;height:2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CeMh/l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68" o:spid="_x0000_s1057" style="position:absolute;left:0;text-align:left;margin-left:24pt;margin-top:14.4pt;width:148.5pt;height:2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85" name="テキスト ボック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85" o:spid="_x0000_s1058" style="position:absolute;left:0;text-align:left;margin-left:19.5pt;margin-top:18pt;width:158.25pt;height:9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86" name="テキスト ボックス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86" o:spid="_x0000_s1059" style="position:absolute;left:0;text-align:left;margin-left:24pt;margin-top:59.6pt;width:148.5pt;height:2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87" name="テキスト ボック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87" o:spid="_x0000_s1060" style="position:absolute;left:0;text-align:left;margin-left:24pt;margin-top:37.1pt;width:148.5pt;height:2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64" o:spid="_x0000_s1061" style="position:absolute;left:0;text-align:left;margin-left:24pt;margin-top:14.4pt;width:148.5pt;height:2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81" name="テキスト ボック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81" o:spid="_x0000_s1062" style="position:absolute;left:0;text-align:left;margin-left:19.5pt;margin-top:18pt;width:158.25pt;height:9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82" name="テキスト ボック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82" o:spid="_x0000_s1063" style="position:absolute;left:0;text-align:left;margin-left:24pt;margin-top:59.6pt;width:148.5pt;height:2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83" o:spid="_x0000_s1064" style="position:absolute;left:0;text-align:left;margin-left:24pt;margin-top:37.1pt;width:148.5pt;height:2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xCyo628CAADH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84" name="テキスト ボック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84" o:spid="_x0000_s1065" style="position:absolute;left:0;text-align:left;margin-left:24pt;margin-top:14.4pt;width:148.5pt;height:2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77" name="テキスト ボック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77" o:spid="_x0000_s1066" style="position:absolute;left:0;text-align:left;margin-left:19.5pt;margin-top:18pt;width:158.25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78" name="テキスト ボック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78" o:spid="_x0000_s1067" style="position:absolute;left:0;text-align:left;margin-left:24pt;margin-top:59.6pt;width:148.5pt;height:2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B2vBZYbwIAAMc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79" name="テキスト ボックス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79" o:spid="_x0000_s1068" style="position:absolute;left:0;text-align:left;margin-left:24pt;margin-top:37.1pt;width:148.5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80" name="テキスト ボック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80" o:spid="_x0000_s1069" style="position:absolute;left:0;text-align:left;margin-left:24pt;margin-top:14.4pt;width:148.5pt;height:2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Aol439vAgAAxw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73" o:spid="_x0000_s1070" style="position:absolute;left:0;text-align:left;margin-left:19.5pt;margin-top:18pt;width:158.25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74" o:spid="_x0000_s1071" style="position:absolute;left:0;text-align:left;margin-left:24pt;margin-top:59.6pt;width:148.5pt;height:2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75" o:spid="_x0000_s1072" style="position:absolute;left:0;text-align:left;margin-left:24pt;margin-top:37.1pt;width:148.5pt;height:2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76" name="テキスト ボックス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76" o:spid="_x0000_s1073" style="position:absolute;left:0;text-align:left;margin-left:24pt;margin-top:14.4pt;width:148.5pt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69" o:spid="_x0000_s1074" style="position:absolute;left:0;text-align:left;margin-left:19.5pt;margin-top:18pt;width:158.25pt;height:9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70" o:spid="_x0000_s1075" style="position:absolute;left:0;text-align:left;margin-left:24pt;margin-top:59.6pt;width:148.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71" name="テキスト ボック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71" o:spid="_x0000_s1076" style="position:absolute;left:0;text-align:left;margin-left:24pt;margin-top:37.1pt;width:148.5pt;height:2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QCGXkm8CAADH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72" o:spid="_x0000_s1077" style="position:absolute;left:0;text-align:left;margin-left:24pt;margin-top:14.4pt;width:148.5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RHbwIAAMcEAAAOAAAAZHJzL2Uyb0RvYy54bWysVM1uGjEQvlfqO1i+lwUKh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BIlZEdvAgAAxw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65" o:spid="_x0000_s1078" style="position:absolute;left:0;text-align:left;margin-left:19.5pt;margin-top:18pt;width:158.2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66" name="テキスト ボックス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66" o:spid="_x0000_s1079" style="position:absolute;left:0;text-align:left;margin-left:24pt;margin-top:59.6pt;width:148.5pt;height:2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67" name="テキスト ボック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67" o:spid="_x0000_s1080" style="position:absolute;left:0;text-align:left;margin-left:24pt;margin-top:37.1pt;width:148.5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f6cAIAAMcEAAAOAAAAZHJzL2Uyb0RvYy54bWysVM1uGjEQvlfqO1i+lwUKh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68" name="テキスト ボック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68" o:spid="_x0000_s1081" style="position:absolute;left:0;text-align:left;margin-left:24pt;margin-top:14.4pt;width:148.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61" o:spid="_x0000_s1082" style="position:absolute;left:0;text-align:left;margin-left:19.5pt;margin-top:18pt;width:158.2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62" name="テキスト ボック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62" o:spid="_x0000_s1083" style="position:absolute;left:0;text-align:left;margin-left:24pt;margin-top:59.6pt;width:148.5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63" o:spid="_x0000_s1084" style="position:absolute;left:0;text-align:left;margin-left:24pt;margin-top:37.1pt;width:148.5pt;height:2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0EcAIAAMcEAAAOAAAAZHJzL2Uyb0RvYy54bWysVM1uGjEQvlfqO1i+lwUCl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64" name="テキスト ボック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64" o:spid="_x0000_s1085" style="position:absolute;left:0;text-align:left;margin-left:24pt;margin-top:14.4pt;width:148.5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8" o:spid="_x0000_s1086" style="position:absolute;left:0;text-align:left;margin-left:19.5pt;margin-top:18pt;width:158.2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DCDDA3awIAAMY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9" o:spid="_x0000_s1087" style="position:absolute;left:0;text-align:left;margin-left:24pt;margin-top:59.6pt;width:148.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BOc1Zl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30" o:spid="_x0000_s1088" style="position:absolute;left:0;text-align:left;margin-left:24pt;margin-top:37.1pt;width:148.5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31" o:spid="_x0000_s1089" style="position:absolute;left:0;text-align:left;margin-left:24pt;margin-top:14.4pt;width:148.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kkHhJW4CAADF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4" o:spid="_x0000_s1090" style="position:absolute;left:0;text-align:left;margin-left:19.5pt;margin-top:18pt;width:158.25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5" o:spid="_x0000_s1091" style="position:absolute;left:0;text-align:left;margin-left:24pt;margin-top:59.6pt;width:148.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DXuwuB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6" o:spid="_x0000_s1092" style="position:absolute;left:0;text-align:left;margin-left:24pt;margin-top:37.1pt;width:148.5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BL5Lhj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7" o:spid="_x0000_s1093" style="position:absolute;left:0;text-align:left;margin-left:24pt;margin-top:14.4pt;width:148.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vAbgIAAMUEAAAOAAAAZHJzL2Uyb0RvYy54bWysVM1uGjEQvlfqO1i+lwUKh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cymLwG4CAADF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20" o:spid="_x0000_s1094" style="position:absolute;left:0;text-align:left;margin-left:19.5pt;margin-top:18pt;width:158.2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BxBHFzawIAAMY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21" o:spid="_x0000_s1095" style="position:absolute;left:0;text-align:left;margin-left:24pt;margin-top:59.6pt;width:148.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BJCZ98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22" o:spid="_x0000_s1096" style="position:absolute;left:0;text-align:left;margin-left:24pt;margin-top:37.1pt;width:148.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23" o:spid="_x0000_s1097" style="position:absolute;left:0;text-align:left;margin-left:24pt;margin-top:14.4pt;width:148.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8FZWkG4CAADF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5B5D">
        <w:trPr>
          <w:cantSplit/>
          <w:trHeight w:hRule="exact" w:val="2398"/>
        </w:trPr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16" o:spid="_x0000_s1098" style="position:absolute;left:0;text-align:left;margin-left:19.5pt;margin-top:18pt;width:158.2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B5qgntawIAAMY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17" o:spid="_x0000_s1099" style="position:absolute;left:0;text-align:left;margin-left:24pt;margin-top:59.6pt;width:148.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ASP4zd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18" o:spid="_x0000_s1100" style="position:absolute;left:0;text-align:left;margin-left:24pt;margin-top:37.1pt;width:148.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AXqGLb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19" o:spid="_x0000_s1101" style="position:absolute;left:0;text-align:left;margin-left:24pt;margin-top:14.4pt;width:148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12" o:spid="_x0000_s1102" style="position:absolute;left:0;text-align:left;margin-left:19.5pt;margin-top:18pt;width:158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13" o:spid="_x0000_s1103" style="position:absolute;left:0;text-align:left;margin-left:24pt;margin-top:59.6pt;width:148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14" o:spid="_x0000_s1104" style="position:absolute;left:0;text-align:left;margin-left:24pt;margin-top:37.1pt;width:148.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Az7Pcj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15" o:spid="_x0000_s1105" style="position:absolute;left:0;text-align:left;margin-left:24pt;margin-top:14.4pt;width:148.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CyHEgG4CAADF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585B5D" w:rsidRDefault="00585B5D" w:rsidP="00DD1E4A">
            <w:pPr>
              <w:spacing w:before="111"/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4397D" wp14:editId="65FE65B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8600</wp:posOffset>
                      </wp:positionV>
                      <wp:extent cx="2009775" cy="116205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7B17F8" w:rsidRDefault="00585B5D" w:rsidP="0054158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B17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せっつケアマネ</w:t>
                                  </w:r>
                                  <w:r w:rsidRPr="007B17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情報シ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4397D" id="テキスト ボックス 8" o:spid="_x0000_s1106" style="position:absolute;left:0;text-align:left;margin-left:19.5pt;margin-top:18pt;width:158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" fillcolor="#5b9bd5 [3204]" strokecolor="#5b9bd5 [3204]" strokeweight=".5pt">
                      <v:textbox inset=",0">
                        <w:txbxContent>
                          <w:p w:rsidR="00585B5D" w:rsidRPr="007B17F8" w:rsidRDefault="00585B5D" w:rsidP="0054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B1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せっつケアマネ</w:t>
                            </w:r>
                            <w:r w:rsidRPr="007B17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情報シー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85B5D" w:rsidRDefault="00585B5D" w:rsidP="00DD1E4A">
            <w:pPr>
              <w:ind w:left="306" w:right="306"/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923B9B" wp14:editId="6405A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56920</wp:posOffset>
                      </wp:positionV>
                      <wp:extent cx="1885950" cy="267970"/>
                      <wp:effectExtent l="0" t="0" r="19050" b="177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79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3B9B" id="テキスト ボックス 9" o:spid="_x0000_s1107" style="position:absolute;left:0;text-align:left;margin-left:24pt;margin-top:59.6pt;width:148.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A7D32" wp14:editId="2401CD8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71170</wp:posOffset>
                      </wp:positionV>
                      <wp:extent cx="1885950" cy="268605"/>
                      <wp:effectExtent l="0" t="0" r="19050" b="171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 w:rsidP="0054158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7D32" id="テキスト ボックス 10" o:spid="_x0000_s1108" style="position:absolute;left:0;text-align:left;margin-left:24pt;margin-top:37.1pt;width:148.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" fillcolor="white [3201]" strokecolor="#5b9bd5 [3204]" strokeweight=".5pt">
                      <v:textbox>
                        <w:txbxContent>
                          <w:p w:rsidR="00585B5D" w:rsidRPr="0054158D" w:rsidRDefault="00585B5D" w:rsidP="005415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61F6F" wp14:editId="5B60E7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2880</wp:posOffset>
                      </wp:positionV>
                      <wp:extent cx="1885950" cy="268605"/>
                      <wp:effectExtent l="0" t="0" r="19050" b="1714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6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585B5D" w:rsidRPr="0054158D" w:rsidRDefault="00585B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4158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1F6F" id="テキスト ボックス 11" o:spid="_x0000_s1109" style="position:absolute;left:0;text-align:left;margin-left:24pt;margin-top:14.4pt;width:148.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" fillcolor="white [3201]" strokecolor="#5b9bd5 [3204]" strokeweight=".5pt">
                      <v:textbox>
                        <w:txbxContent>
                          <w:p w:rsidR="00585B5D" w:rsidRPr="0054158D" w:rsidRDefault="00585B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1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85B5D" w:rsidRDefault="00585B5D" w:rsidP="00DD1E4A">
      <w:pPr>
        <w:ind w:left="306" w:right="306"/>
        <w:rPr>
          <w:vanish/>
        </w:rPr>
        <w:sectPr w:rsidR="00585B5D" w:rsidSect="00585B5D">
          <w:pgSz w:w="11905" w:h="16837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p w:rsidR="00585B5D" w:rsidRPr="00DD1E4A" w:rsidRDefault="00585B5D" w:rsidP="00DD1E4A">
      <w:pPr>
        <w:ind w:left="306" w:right="306"/>
        <w:rPr>
          <w:vanish/>
        </w:rPr>
      </w:pPr>
    </w:p>
    <w:sectPr w:rsidR="00585B5D" w:rsidRPr="00DD1E4A" w:rsidSect="00585B5D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4A"/>
    <w:rsid w:val="00457B55"/>
    <w:rsid w:val="0054158D"/>
    <w:rsid w:val="00585B5D"/>
    <w:rsid w:val="005C41F2"/>
    <w:rsid w:val="007B17F8"/>
    <w:rsid w:val="008C4FF3"/>
    <w:rsid w:val="00932701"/>
    <w:rsid w:val="009568FA"/>
    <w:rsid w:val="00D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EDC33-036E-4A72-A35F-CB58DE2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481B-9A23-4053-AE74-AF1772A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崎　祐樹</dc:creator>
  <cp:keywords/>
  <dc:description/>
  <cp:lastModifiedBy>亀崎　祐樹</cp:lastModifiedBy>
  <cp:revision>1</cp:revision>
  <cp:lastPrinted>2019-11-05T11:06:00Z</cp:lastPrinted>
  <dcterms:created xsi:type="dcterms:W3CDTF">2019-11-05T11:05:00Z</dcterms:created>
  <dcterms:modified xsi:type="dcterms:W3CDTF">2019-11-05T11:07:00Z</dcterms:modified>
</cp:coreProperties>
</file>